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126FF">
      <w:pPr>
        <w:tabs>
          <w:tab w:val="center" w:pos="4856"/>
          <w:tab w:val="left" w:pos="6930"/>
        </w:tabs>
        <w:spacing w:after="240" w:afterLines="100" w:line="578" w:lineRule="exact"/>
        <w:ind w:right="-74"/>
        <w:jc w:val="center"/>
        <w:rPr>
          <w:rFonts w:ascii="Times New Roman" w:hAnsi="Times New Roman" w:eastAsia="方正小标宋_GBK" w:cs="Times New Roman"/>
          <w:w w:val="98"/>
          <w:sz w:val="36"/>
          <w:szCs w:val="36"/>
        </w:rPr>
      </w:pPr>
      <w:bookmarkStart w:id="0" w:name="_Hlk14443607"/>
      <w:bookmarkStart w:id="1" w:name="_Hlk14448871"/>
      <w:bookmarkStart w:id="2" w:name="_Hlk54984165"/>
      <w:r>
        <w:rPr>
          <w:rFonts w:hint="eastAsia" w:ascii="Times New Roman" w:hAnsi="Times New Roman" w:eastAsia="方正小标宋_GBK" w:cs="Times New Roman"/>
          <w:w w:val="98"/>
          <w:sz w:val="36"/>
          <w:szCs w:val="36"/>
        </w:rPr>
        <w:t>成都市龙泉驿区第五小学校</w:t>
      </w:r>
      <w:r>
        <w:rPr>
          <w:rFonts w:hint="eastAsia" w:ascii="Times New Roman" w:hAnsi="Times New Roman" w:eastAsia="方正小标宋_GBK" w:cs="Times New Roman"/>
          <w:w w:val="98"/>
          <w:sz w:val="36"/>
          <w:szCs w:val="36"/>
          <w:lang w:val="en-US" w:eastAsia="zh-CN"/>
        </w:rPr>
        <w:t>2026</w:t>
      </w:r>
      <w:r>
        <w:rPr>
          <w:rFonts w:hint="eastAsia" w:ascii="Times New Roman" w:hAnsi="Times New Roman" w:eastAsia="方正小标宋_GBK" w:cs="Times New Roman"/>
          <w:w w:val="98"/>
          <w:sz w:val="36"/>
          <w:szCs w:val="36"/>
        </w:rPr>
        <w:t>年员</w:t>
      </w:r>
      <w:bookmarkStart w:id="3" w:name="_GoBack"/>
      <w:bookmarkEnd w:id="3"/>
      <w:r>
        <w:rPr>
          <w:rFonts w:hint="eastAsia" w:ascii="Times New Roman" w:hAnsi="Times New Roman" w:eastAsia="方正小标宋_GBK" w:cs="Times New Roman"/>
          <w:w w:val="98"/>
          <w:sz w:val="36"/>
          <w:szCs w:val="36"/>
        </w:rPr>
        <w:t>额教师缺员补聘报名表</w:t>
      </w:r>
      <w:bookmarkEnd w:id="0"/>
      <w:bookmarkEnd w:id="1"/>
    </w:p>
    <w:tbl>
      <w:tblPr>
        <w:tblStyle w:val="8"/>
        <w:tblW w:w="9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55"/>
        <w:gridCol w:w="1336"/>
        <w:gridCol w:w="1004"/>
        <w:gridCol w:w="1080"/>
        <w:gridCol w:w="210"/>
        <w:gridCol w:w="1185"/>
        <w:gridCol w:w="1199"/>
        <w:gridCol w:w="316"/>
        <w:gridCol w:w="2031"/>
      </w:tblGrid>
      <w:tr w14:paraId="4594C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37D730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姓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名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0E446A6C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 w14:paraId="311E51BD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性 别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 w14:paraId="2EF5CC72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 w14:paraId="6CFC7FEA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出生年月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5DE33514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1208326"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楷体_GBK" w:cs="Times New Roman"/>
                <w:bCs/>
                <w:sz w:val="24"/>
                <w:lang w:eastAsia="zh-CN"/>
              </w:rPr>
              <w:t>（电子照片）</w:t>
            </w:r>
          </w:p>
        </w:tc>
      </w:tr>
      <w:tr w14:paraId="54DF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51DA2D9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年龄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728F1A41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 w14:paraId="4595D10C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民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族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 w14:paraId="7931183B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 w14:paraId="27EDECF2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户 籍      所在地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0B7AE11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 w14:paraId="23174EDE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5393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660FDC3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政治面貌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0F97EDA1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 w14:paraId="475E5F21"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婚姻</w:t>
            </w:r>
          </w:p>
          <w:p w14:paraId="0BFDCD28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状况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 w14:paraId="0B74C2AD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 w14:paraId="3874AC29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身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高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058D09DE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 w14:paraId="645845D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3671D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 w14:paraId="1ABBFB94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sz w:val="24"/>
              </w:rPr>
              <w:t>报考学校及岗位</w:t>
            </w:r>
          </w:p>
        </w:tc>
        <w:tc>
          <w:tcPr>
            <w:tcW w:w="6330" w:type="dxa"/>
            <w:gridSpan w:val="7"/>
            <w:tcBorders>
              <w:left w:val="single" w:color="auto" w:sz="4" w:space="0"/>
            </w:tcBorders>
            <w:vAlign w:val="center"/>
          </w:tcPr>
          <w:p w14:paraId="06FBC644">
            <w:pPr>
              <w:spacing w:line="260" w:lineRule="exact"/>
              <w:jc w:val="left"/>
              <w:rPr>
                <w:rFonts w:ascii="方正楷体_GBK" w:hAnsi="Times New Roman" w:eastAsia="方正楷体_GBK" w:cs="Times New Roman"/>
                <w:b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 w14:paraId="0ACCBD87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38F5B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 w14:paraId="3931180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身份证号</w:t>
            </w:r>
          </w:p>
        </w:tc>
        <w:tc>
          <w:tcPr>
            <w:tcW w:w="3630" w:type="dxa"/>
            <w:gridSpan w:val="4"/>
            <w:vAlign w:val="center"/>
          </w:tcPr>
          <w:p w14:paraId="4F81ACDE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right w:val="single" w:color="auto" w:sz="4" w:space="0"/>
            </w:tcBorders>
            <w:vAlign w:val="center"/>
          </w:tcPr>
          <w:p w14:paraId="54234543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联系电话</w:t>
            </w:r>
          </w:p>
        </w:tc>
        <w:tc>
          <w:tcPr>
            <w:tcW w:w="3546" w:type="dxa"/>
            <w:gridSpan w:val="3"/>
            <w:tcBorders>
              <w:right w:val="single" w:color="auto" w:sz="4" w:space="0"/>
            </w:tcBorders>
            <w:vAlign w:val="center"/>
          </w:tcPr>
          <w:p w14:paraId="4E77840A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5D63F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 w14:paraId="37D05FA1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详细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通讯</w:t>
            </w:r>
          </w:p>
          <w:p w14:paraId="07F388DD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地址</w:t>
            </w:r>
          </w:p>
        </w:tc>
        <w:tc>
          <w:tcPr>
            <w:tcW w:w="3630" w:type="dxa"/>
            <w:gridSpan w:val="4"/>
            <w:vAlign w:val="center"/>
          </w:tcPr>
          <w:p w14:paraId="515745C9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1185" w:type="dxa"/>
            <w:tcBorders>
              <w:right w:val="single" w:color="auto" w:sz="4" w:space="0"/>
            </w:tcBorders>
            <w:vAlign w:val="center"/>
          </w:tcPr>
          <w:p w14:paraId="1F39300A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电子邮箱</w:t>
            </w:r>
          </w:p>
        </w:tc>
        <w:tc>
          <w:tcPr>
            <w:tcW w:w="3546" w:type="dxa"/>
            <w:gridSpan w:val="3"/>
            <w:tcBorders>
              <w:right w:val="single" w:color="auto" w:sz="4" w:space="0"/>
            </w:tcBorders>
            <w:vAlign w:val="center"/>
          </w:tcPr>
          <w:p w14:paraId="6AFC974F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3E17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6A90DA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sz w:val="24"/>
              </w:rPr>
            </w:pPr>
            <w:r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  <w:t>教育经历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0D5B65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教育</w:t>
            </w:r>
          </w:p>
          <w:p w14:paraId="7F845356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性质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D1A5A0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学习起止年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9A0F0C">
            <w:pPr>
              <w:spacing w:line="360" w:lineRule="exact"/>
              <w:jc w:val="center"/>
              <w:rPr>
                <w:rFonts w:ascii="方正小标宋_GBK" w:hAnsi="Times New Roman" w:eastAsia="方正小标宋_GBK" w:cs="Times New Roman"/>
                <w:sz w:val="36"/>
                <w:szCs w:val="36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毕业院校</w:t>
            </w: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39DB39">
            <w:pPr>
              <w:spacing w:line="360" w:lineRule="exact"/>
              <w:jc w:val="center"/>
              <w:rPr>
                <w:rFonts w:ascii="方正小标宋_GBK" w:hAnsi="Times New Roman" w:eastAsia="方正小标宋_GBK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专业</w:t>
            </w:r>
          </w:p>
        </w:tc>
      </w:tr>
      <w:tr w14:paraId="1B01E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B96249">
            <w:pPr>
              <w:spacing w:line="360" w:lineRule="exact"/>
              <w:jc w:val="center"/>
              <w:rPr>
                <w:rFonts w:ascii="方正楷体_GBK" w:hAnsi="方正黑体_GBK" w:eastAsia="方正楷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9BE396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全日制教育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DCDD7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sz w:val="24"/>
              </w:rPr>
            </w:pP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F31946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0987C4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35F13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FBCB22">
            <w:pPr>
              <w:spacing w:line="360" w:lineRule="exact"/>
              <w:jc w:val="center"/>
              <w:rPr>
                <w:rFonts w:ascii="方正楷体_GBK" w:hAnsi="方正黑体_GBK" w:eastAsia="方正楷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E7F9F1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在职</w:t>
            </w:r>
          </w:p>
          <w:p w14:paraId="08974423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教育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6E7DC4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sz w:val="24"/>
              </w:rPr>
            </w:pP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42F00C">
            <w:pPr>
              <w:pStyle w:val="17"/>
              <w:jc w:val="center"/>
            </w:pP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FC5599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4312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77FCC0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  <w:t>个人简历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1EFFC77">
            <w:pPr>
              <w:pStyle w:val="17"/>
              <w:spacing w:before="16"/>
              <w:ind w:left="106"/>
            </w:pPr>
            <w:r>
              <w:rPr>
                <w:rFonts w:hint="eastAsia"/>
                <w:spacing w:val="-4"/>
                <w:lang w:eastAsia="zh-CN"/>
              </w:rPr>
              <w:t>（注：</w:t>
            </w:r>
            <w:r>
              <w:rPr>
                <w:spacing w:val="-4"/>
              </w:rPr>
              <w:t>从本科学历填起</w:t>
            </w:r>
            <w:r>
              <w:rPr>
                <w:rFonts w:hint="eastAsia"/>
                <w:spacing w:val="-4"/>
                <w:lang w:eastAsia="zh-CN"/>
              </w:rPr>
              <w:t>）</w:t>
            </w:r>
          </w:p>
          <w:p w14:paraId="0A7645BF">
            <w:pPr>
              <w:spacing w:line="360" w:lineRule="exact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04065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02089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  <w:t>受奖惩</w:t>
            </w:r>
          </w:p>
          <w:p w14:paraId="3AC56CE6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  <w:t>情况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16988A">
            <w:pPr>
              <w:spacing w:line="360" w:lineRule="exact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605A0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2478E1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  <w:t>教学实绩（有何</w:t>
            </w:r>
          </w:p>
          <w:p w14:paraId="4D447D8D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</w:rPr>
              <w:t>特长）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88AAEF">
            <w:pPr>
              <w:spacing w:line="360" w:lineRule="exact"/>
              <w:jc w:val="both"/>
              <w:rPr>
                <w:rFonts w:ascii="Times New Roman" w:hAnsi="Times New Roman" w:eastAsia="方正楷体_GBK" w:cs="Times New Roman"/>
                <w:b/>
                <w:szCs w:val="21"/>
              </w:rPr>
            </w:pPr>
          </w:p>
        </w:tc>
      </w:tr>
      <w:tr w14:paraId="0B51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</w:trPr>
        <w:tc>
          <w:tcPr>
            <w:tcW w:w="136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7D7EF84">
            <w:pPr>
              <w:spacing w:line="520" w:lineRule="exact"/>
              <w:jc w:val="center"/>
              <w:rPr>
                <w:rFonts w:ascii="方正小标宋_GBK" w:hAnsi="方正黑体_GBK" w:eastAsia="方正小标宋_GBK" w:cs="Times New Roman"/>
                <w:sz w:val="32"/>
                <w:szCs w:val="32"/>
              </w:rPr>
            </w:pPr>
            <w:r>
              <w:rPr>
                <w:rFonts w:hint="eastAsia" w:ascii="方正小标宋_GBK" w:hAnsi="方正黑体_GBK" w:eastAsia="方正小标宋_GBK" w:cs="Times New Roman"/>
                <w:sz w:val="32"/>
                <w:szCs w:val="32"/>
              </w:rPr>
              <w:t>本人</w:t>
            </w:r>
          </w:p>
          <w:p w14:paraId="22ECD772">
            <w:pPr>
              <w:spacing w:line="52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方正小标宋_GBK" w:hAnsi="方正黑体_GBK" w:eastAsia="方正小标宋_GBK" w:cs="Times New Roman"/>
                <w:sz w:val="32"/>
                <w:szCs w:val="32"/>
              </w:rPr>
              <w:t>承诺</w:t>
            </w:r>
          </w:p>
        </w:tc>
        <w:tc>
          <w:tcPr>
            <w:tcW w:w="8361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 w14:paraId="5DA64B95">
            <w:pPr>
              <w:spacing w:line="300" w:lineRule="exact"/>
              <w:ind w:firstLine="482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 w14:paraId="23E7E793">
            <w:pPr>
              <w:spacing w:line="480" w:lineRule="exact"/>
              <w:ind w:right="-107" w:rightChars="-51" w:firstLine="5280" w:firstLineChars="2200"/>
              <w:jc w:val="left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 xml:space="preserve">签 名： </w:t>
            </w:r>
            <w:r>
              <w:rPr>
                <w:rFonts w:ascii="方正楷体_GBK" w:hAnsi="Times New Roman" w:eastAsia="方正楷体_GBK" w:cs="Times New Roman"/>
                <w:b/>
                <w:bCs/>
                <w:sz w:val="24"/>
              </w:rPr>
              <w:t xml:space="preserve">          </w:t>
            </w:r>
          </w:p>
          <w:p w14:paraId="2A91F501">
            <w:pPr>
              <w:spacing w:line="480" w:lineRule="exact"/>
              <w:ind w:right="-107" w:rightChars="-51" w:firstLine="2198" w:firstLineChars="916"/>
              <w:jc w:val="center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 xml:space="preserve"> </w:t>
            </w:r>
            <w:r>
              <w:rPr>
                <w:rFonts w:ascii="方正楷体_GBK" w:hAnsi="Times New Roman" w:eastAsia="方正楷体_GBK" w:cs="Times New Roman"/>
                <w:b/>
                <w:bCs/>
                <w:sz w:val="24"/>
              </w:rPr>
              <w:t xml:space="preserve">                   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日 期：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年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月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日</w:t>
            </w:r>
          </w:p>
        </w:tc>
      </w:tr>
      <w:bookmarkEnd w:id="2"/>
    </w:tbl>
    <w:p w14:paraId="73763168">
      <w:pPr>
        <w:tabs>
          <w:tab w:val="left" w:pos="540"/>
        </w:tabs>
        <w:spacing w:line="240" w:lineRule="atLeast"/>
        <w:rPr>
          <w:rFonts w:ascii="Times New Roman" w:hAnsi="Times New Roman" w:eastAsia="方正黑体_GBK" w:cs="Times New Roman"/>
          <w:color w:val="48A1FA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134" w:bottom="284" w:left="1134" w:header="567" w:footer="45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1209F">
    <w:pPr>
      <w:pStyle w:val="6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41F3B">
    <w:pPr>
      <w:pStyle w:val="6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C1D9F">
    <w:pPr>
      <w:pStyle w:val="7"/>
      <w:pBdr>
        <w:bottom w:val="none" w:color="auto" w:sz="0" w:space="0"/>
      </w:pBdr>
      <w:ind w:firstLine="1080" w:firstLineChars="6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38592">
    <w:pPr>
      <w:pStyle w:val="7"/>
      <w:pBdr>
        <w:bottom w:val="none" w:color="auto" w:sz="0" w:space="0"/>
      </w:pBdr>
      <w:ind w:firstLine="1050" w:firstLineChars="500"/>
      <w:jc w:val="left"/>
    </w:pP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7620</wp:posOffset>
          </wp:positionV>
          <wp:extent cx="899160" cy="352425"/>
          <wp:effectExtent l="0" t="0" r="0" b="0"/>
          <wp:wrapNone/>
          <wp:docPr id="4" name="图片 4" descr="[]__0`}WH2(~2F)HLO`]H%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[]__0`}WH2(~2F)HLO`]H%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5ZDVmOGE4OGViZTk0MjVlZGVlMGJhNWE3NjRiNzMifQ=="/>
  </w:docVars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19FB"/>
    <w:rsid w:val="00033920"/>
    <w:rsid w:val="00034DC5"/>
    <w:rsid w:val="000350B9"/>
    <w:rsid w:val="00037372"/>
    <w:rsid w:val="00044BA3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90497"/>
    <w:rsid w:val="002A0F6A"/>
    <w:rsid w:val="002B6FC7"/>
    <w:rsid w:val="002C06D7"/>
    <w:rsid w:val="002C2935"/>
    <w:rsid w:val="002C47C3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3224B"/>
    <w:rsid w:val="00332F8E"/>
    <w:rsid w:val="00336D7F"/>
    <w:rsid w:val="00340468"/>
    <w:rsid w:val="00343269"/>
    <w:rsid w:val="00343A2E"/>
    <w:rsid w:val="00345998"/>
    <w:rsid w:val="00345E95"/>
    <w:rsid w:val="003567EF"/>
    <w:rsid w:val="00362E55"/>
    <w:rsid w:val="0036670A"/>
    <w:rsid w:val="00366DE9"/>
    <w:rsid w:val="0037369F"/>
    <w:rsid w:val="00374443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1E8F"/>
    <w:rsid w:val="003D4CFF"/>
    <w:rsid w:val="003E6A14"/>
    <w:rsid w:val="003E70DA"/>
    <w:rsid w:val="003F0B70"/>
    <w:rsid w:val="003F0C6D"/>
    <w:rsid w:val="003F2EC7"/>
    <w:rsid w:val="003F51A2"/>
    <w:rsid w:val="00405623"/>
    <w:rsid w:val="00407904"/>
    <w:rsid w:val="00412617"/>
    <w:rsid w:val="0041420D"/>
    <w:rsid w:val="004179AD"/>
    <w:rsid w:val="00422B50"/>
    <w:rsid w:val="00423E7A"/>
    <w:rsid w:val="00426EC4"/>
    <w:rsid w:val="0043400F"/>
    <w:rsid w:val="00437375"/>
    <w:rsid w:val="00441943"/>
    <w:rsid w:val="00442150"/>
    <w:rsid w:val="004424DC"/>
    <w:rsid w:val="00443933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D43"/>
    <w:rsid w:val="004B4EA1"/>
    <w:rsid w:val="004C0479"/>
    <w:rsid w:val="004D0BAE"/>
    <w:rsid w:val="004D1958"/>
    <w:rsid w:val="004D1B96"/>
    <w:rsid w:val="004D4B10"/>
    <w:rsid w:val="004D50D6"/>
    <w:rsid w:val="004D6081"/>
    <w:rsid w:val="004E2C32"/>
    <w:rsid w:val="004E7FC8"/>
    <w:rsid w:val="004F2774"/>
    <w:rsid w:val="004F2AD8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128"/>
    <w:rsid w:val="00575F5E"/>
    <w:rsid w:val="00576927"/>
    <w:rsid w:val="00580F9D"/>
    <w:rsid w:val="00582F7A"/>
    <w:rsid w:val="00583C48"/>
    <w:rsid w:val="00591D6C"/>
    <w:rsid w:val="005949C6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4ADE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175F1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687"/>
    <w:rsid w:val="00670972"/>
    <w:rsid w:val="00670D39"/>
    <w:rsid w:val="00672CFD"/>
    <w:rsid w:val="00682345"/>
    <w:rsid w:val="006844A6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540B"/>
    <w:rsid w:val="006C649D"/>
    <w:rsid w:val="006D1FD1"/>
    <w:rsid w:val="006D7748"/>
    <w:rsid w:val="006F2717"/>
    <w:rsid w:val="006F56BF"/>
    <w:rsid w:val="006F573A"/>
    <w:rsid w:val="006F5BA3"/>
    <w:rsid w:val="006F6145"/>
    <w:rsid w:val="007018F0"/>
    <w:rsid w:val="00713168"/>
    <w:rsid w:val="00723612"/>
    <w:rsid w:val="00732132"/>
    <w:rsid w:val="007321E7"/>
    <w:rsid w:val="00733830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2221"/>
    <w:rsid w:val="00865BEC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F3793"/>
    <w:rsid w:val="009009EB"/>
    <w:rsid w:val="0090216F"/>
    <w:rsid w:val="00903443"/>
    <w:rsid w:val="00905AEA"/>
    <w:rsid w:val="00912325"/>
    <w:rsid w:val="0091341E"/>
    <w:rsid w:val="00914D26"/>
    <w:rsid w:val="00915BDD"/>
    <w:rsid w:val="009178E8"/>
    <w:rsid w:val="009204C1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B7451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62E11"/>
    <w:rsid w:val="00B77E88"/>
    <w:rsid w:val="00B80583"/>
    <w:rsid w:val="00B81655"/>
    <w:rsid w:val="00B81726"/>
    <w:rsid w:val="00B8511E"/>
    <w:rsid w:val="00B87CC3"/>
    <w:rsid w:val="00B94A1C"/>
    <w:rsid w:val="00B9513A"/>
    <w:rsid w:val="00BA19F3"/>
    <w:rsid w:val="00BA63CF"/>
    <w:rsid w:val="00BB0EA8"/>
    <w:rsid w:val="00BB668D"/>
    <w:rsid w:val="00BB6811"/>
    <w:rsid w:val="00BC76A3"/>
    <w:rsid w:val="00BD03DC"/>
    <w:rsid w:val="00BD11AB"/>
    <w:rsid w:val="00BD3BDE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438BE"/>
    <w:rsid w:val="00C61CD1"/>
    <w:rsid w:val="00C628AF"/>
    <w:rsid w:val="00C6685D"/>
    <w:rsid w:val="00C67144"/>
    <w:rsid w:val="00C829AF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41BF"/>
    <w:rsid w:val="00D76B9B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96FA7"/>
    <w:rsid w:val="00EA12CB"/>
    <w:rsid w:val="00EA3C98"/>
    <w:rsid w:val="00EA55E5"/>
    <w:rsid w:val="00EB048D"/>
    <w:rsid w:val="00EB26E8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0821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6747F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229E"/>
    <w:rsid w:val="00FE35C4"/>
    <w:rsid w:val="00FE53D8"/>
    <w:rsid w:val="00FF471B"/>
    <w:rsid w:val="00FF505F"/>
    <w:rsid w:val="00FF5EA6"/>
    <w:rsid w:val="00FF7067"/>
    <w:rsid w:val="06D17476"/>
    <w:rsid w:val="077C110A"/>
    <w:rsid w:val="08CB6BF4"/>
    <w:rsid w:val="094D2A86"/>
    <w:rsid w:val="09A873F2"/>
    <w:rsid w:val="0C4C34FC"/>
    <w:rsid w:val="0F08249B"/>
    <w:rsid w:val="10751CC4"/>
    <w:rsid w:val="1243478D"/>
    <w:rsid w:val="1387142C"/>
    <w:rsid w:val="145477F8"/>
    <w:rsid w:val="1470607C"/>
    <w:rsid w:val="15E26029"/>
    <w:rsid w:val="160D2ABA"/>
    <w:rsid w:val="1F0D748C"/>
    <w:rsid w:val="20133217"/>
    <w:rsid w:val="22751CE8"/>
    <w:rsid w:val="27625596"/>
    <w:rsid w:val="29472D1A"/>
    <w:rsid w:val="2A364647"/>
    <w:rsid w:val="2B3727C0"/>
    <w:rsid w:val="3045610E"/>
    <w:rsid w:val="30561A7F"/>
    <w:rsid w:val="32615799"/>
    <w:rsid w:val="34B86E9B"/>
    <w:rsid w:val="36BA5D2F"/>
    <w:rsid w:val="3BB92098"/>
    <w:rsid w:val="417B4785"/>
    <w:rsid w:val="46302760"/>
    <w:rsid w:val="4B221556"/>
    <w:rsid w:val="4E0F63AF"/>
    <w:rsid w:val="523F4176"/>
    <w:rsid w:val="53755A95"/>
    <w:rsid w:val="57E37FBB"/>
    <w:rsid w:val="58FA767D"/>
    <w:rsid w:val="59E67D58"/>
    <w:rsid w:val="5AFE732A"/>
    <w:rsid w:val="5E1C6189"/>
    <w:rsid w:val="60245FFC"/>
    <w:rsid w:val="60572A75"/>
    <w:rsid w:val="62422139"/>
    <w:rsid w:val="64E10535"/>
    <w:rsid w:val="6E3202D2"/>
    <w:rsid w:val="6F0B6DF3"/>
    <w:rsid w:val="6F5F5C82"/>
    <w:rsid w:val="71DB504F"/>
    <w:rsid w:val="74AF1A05"/>
    <w:rsid w:val="7EB34ED7"/>
    <w:rsid w:val="7F1E6ED2"/>
    <w:rsid w:val="7F4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32"/>
      <w:szCs w:val="32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-01"/>
    <w:qFormat/>
    <w:uiPriority w:val="0"/>
    <w:rPr>
      <w:rFonts w:hint="eastAsia" w:ascii="黑体" w:eastAsia="黑体"/>
      <w:sz w:val="44"/>
      <w:szCs w:val="44"/>
    </w:rPr>
  </w:style>
  <w:style w:type="character" w:customStyle="1" w:styleId="12">
    <w:name w:val="页眉 字符"/>
    <w:basedOn w:val="10"/>
    <w:link w:val="7"/>
    <w:qFormat/>
    <w:uiPriority w:val="0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</w:style>
  <w:style w:type="character" w:customStyle="1" w:styleId="16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</w:rPr>
  </w:style>
  <w:style w:type="character" w:customStyle="1" w:styleId="18">
    <w:name w:val="正文文本 字符"/>
    <w:basedOn w:val="10"/>
    <w:link w:val="3"/>
    <w:qFormat/>
    <w:uiPriority w:val="1"/>
    <w:rPr>
      <w:rFonts w:ascii="微软雅黑" w:hAnsi="微软雅黑" w:eastAsia="微软雅黑" w:cs="微软雅黑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0EB-C696-4470-85C0-99300E37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255</Characters>
  <Lines>8</Lines>
  <Paragraphs>2</Paragraphs>
  <TotalTime>2</TotalTime>
  <ScaleCrop>false</ScaleCrop>
  <LinksUpToDate>false</LinksUpToDate>
  <CharactersWithSpaces>3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6:25:00Z</dcterms:created>
  <dc:creator>唐方奇</dc:creator>
  <cp:lastModifiedBy>企业用户_323838124</cp:lastModifiedBy>
  <cp:lastPrinted>2023-07-05T03:03:00Z</cp:lastPrinted>
  <dcterms:modified xsi:type="dcterms:W3CDTF">2026-02-03T08:32:0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E014DBA25C8469AA254A18840119BB3_13</vt:lpwstr>
  </property>
  <property fmtid="{D5CDD505-2E9C-101B-9397-08002B2CF9AE}" pid="4" name="KSOTemplateDocerSaveRecord">
    <vt:lpwstr>eyJoZGlkIjoiODlhOWZkYTIxNDZjOWNmNmUxZWNiMWRmNjc3ZGI4MzciLCJ1c2VySWQiOiIxNTgyMTkzODY1In0=</vt:lpwstr>
  </property>
</Properties>
</file>